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CA5" w14:textId="118BC51A" w:rsidR="005167A7" w:rsidRPr="001D754C" w:rsidRDefault="00DC6543" w:rsidP="00A90A4E">
      <w:pPr>
        <w:spacing w:line="264" w:lineRule="auto"/>
        <w:jc w:val="center"/>
        <w:rPr>
          <w:rFonts w:ascii="Calibri" w:hAnsi="Calibri"/>
          <w:b/>
          <w:sz w:val="30"/>
          <w:szCs w:val="30"/>
          <w:lang w:val="nl-NL"/>
        </w:rPr>
      </w:pPr>
      <w:r w:rsidRPr="001D754C">
        <w:rPr>
          <w:rFonts w:ascii="Calibri" w:hAnsi="Calibri"/>
          <w:b/>
          <w:sz w:val="30"/>
          <w:szCs w:val="30"/>
          <w:lang w:val="nl-NL"/>
        </w:rPr>
        <w:t>Uit</w:t>
      </w:r>
      <w:r w:rsidR="00740883" w:rsidRPr="001D754C">
        <w:rPr>
          <w:rFonts w:ascii="Calibri" w:hAnsi="Calibri"/>
          <w:b/>
          <w:sz w:val="30"/>
          <w:szCs w:val="30"/>
          <w:lang w:val="nl-NL"/>
        </w:rPr>
        <w:t>schrijfformulier</w:t>
      </w:r>
    </w:p>
    <w:p w14:paraId="38E3E73D" w14:textId="77777777" w:rsidR="00E94BF3" w:rsidRPr="001D754C" w:rsidRDefault="00E94BF3" w:rsidP="00A90A4E">
      <w:pPr>
        <w:spacing w:line="264" w:lineRule="auto"/>
        <w:rPr>
          <w:rFonts w:ascii="Calibri" w:hAnsi="Calibri"/>
          <w:lang w:val="nl-NL"/>
        </w:rPr>
      </w:pPr>
    </w:p>
    <w:p w14:paraId="1A2AEC13" w14:textId="5DA6D32D" w:rsidR="005167A7" w:rsidRPr="001D754C" w:rsidRDefault="005167A7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b/>
          <w:u w:val="single"/>
          <w:lang w:val="nl-NL"/>
        </w:rPr>
      </w:pPr>
      <w:r w:rsidRPr="001D754C">
        <w:rPr>
          <w:rFonts w:ascii="Calibri" w:hAnsi="Calibri"/>
          <w:b/>
          <w:lang w:val="nl-NL"/>
        </w:rPr>
        <w:t>Datum:</w:t>
      </w:r>
      <w:r w:rsidR="00CD5A7B" w:rsidRPr="001D754C">
        <w:rPr>
          <w:rFonts w:ascii="Calibri" w:hAnsi="Calibri"/>
          <w:b/>
          <w:lang w:val="nl-NL"/>
        </w:rPr>
        <w:t xml:space="preserve"> </w:t>
      </w:r>
      <w:r w:rsidR="00CD5A7B" w:rsidRPr="00A90A4E">
        <w:rPr>
          <w:rFonts w:ascii="Calibri" w:hAnsi="Calibri"/>
          <w:b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CD5A7B" w:rsidRPr="001D754C">
        <w:rPr>
          <w:rFonts w:ascii="Calibri" w:hAnsi="Calibri"/>
          <w:b/>
          <w:u w:val="single"/>
          <w:lang w:val="nl-NL"/>
        </w:rPr>
        <w:instrText xml:space="preserve"> FORMTEXT </w:instrText>
      </w:r>
      <w:r w:rsidR="00CD5A7B" w:rsidRPr="00A90A4E">
        <w:rPr>
          <w:rFonts w:ascii="Calibri" w:hAnsi="Calibri"/>
          <w:b/>
          <w:u w:val="single"/>
        </w:rPr>
      </w:r>
      <w:r w:rsidR="00CD5A7B" w:rsidRPr="00A90A4E">
        <w:rPr>
          <w:rFonts w:ascii="Calibri" w:hAnsi="Calibri"/>
          <w:b/>
          <w:u w:val="single"/>
        </w:rPr>
        <w:fldChar w:fldCharType="separate"/>
      </w:r>
      <w:r w:rsidR="00CD5A7B" w:rsidRPr="00A90A4E">
        <w:rPr>
          <w:rFonts w:ascii="Calibri" w:hAnsi="Calibri"/>
          <w:b/>
          <w:noProof/>
          <w:u w:val="single"/>
        </w:rPr>
        <w:t> </w:t>
      </w:r>
      <w:r w:rsidR="00CD5A7B" w:rsidRPr="00A90A4E">
        <w:rPr>
          <w:rFonts w:ascii="Calibri" w:hAnsi="Calibri"/>
          <w:b/>
          <w:noProof/>
          <w:u w:val="single"/>
        </w:rPr>
        <w:t> </w:t>
      </w:r>
      <w:r w:rsidR="00CD5A7B" w:rsidRPr="00A90A4E">
        <w:rPr>
          <w:rFonts w:ascii="Calibri" w:hAnsi="Calibri"/>
          <w:b/>
          <w:noProof/>
          <w:u w:val="single"/>
        </w:rPr>
        <w:t> </w:t>
      </w:r>
      <w:r w:rsidR="00CD5A7B" w:rsidRPr="00A90A4E">
        <w:rPr>
          <w:rFonts w:ascii="Calibri" w:hAnsi="Calibri"/>
          <w:b/>
          <w:noProof/>
          <w:u w:val="single"/>
        </w:rPr>
        <w:t> </w:t>
      </w:r>
      <w:r w:rsidR="00CD5A7B" w:rsidRPr="00A90A4E">
        <w:rPr>
          <w:rFonts w:ascii="Calibri" w:hAnsi="Calibri"/>
          <w:b/>
          <w:noProof/>
          <w:u w:val="single"/>
        </w:rPr>
        <w:t> </w:t>
      </w:r>
      <w:r w:rsidR="00CD5A7B" w:rsidRPr="00A90A4E">
        <w:rPr>
          <w:rFonts w:ascii="Calibri" w:hAnsi="Calibri"/>
          <w:b/>
          <w:u w:val="single"/>
        </w:rPr>
        <w:fldChar w:fldCharType="end"/>
      </w:r>
      <w:bookmarkEnd w:id="0"/>
      <w:r w:rsidR="00A714B7" w:rsidRPr="001D754C">
        <w:rPr>
          <w:rFonts w:ascii="Calibri" w:hAnsi="Calibri"/>
          <w:b/>
          <w:u w:val="single"/>
          <w:lang w:val="nl-NL"/>
        </w:rPr>
        <w:tab/>
      </w:r>
    </w:p>
    <w:p w14:paraId="7BAF515E" w14:textId="77777777" w:rsidR="00FC33BE" w:rsidRPr="001D754C" w:rsidRDefault="00FC33BE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</w:p>
    <w:p w14:paraId="0FD17365" w14:textId="77777777" w:rsidR="005167A7" w:rsidRPr="001D754C" w:rsidRDefault="005167A7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b/>
          <w:lang w:val="nl-NL"/>
        </w:rPr>
      </w:pPr>
      <w:r w:rsidRPr="001D754C">
        <w:rPr>
          <w:rFonts w:ascii="Calibri" w:hAnsi="Calibri"/>
          <w:b/>
          <w:lang w:val="nl-NL"/>
        </w:rPr>
        <w:t>Administratieve gegevens</w:t>
      </w:r>
    </w:p>
    <w:p w14:paraId="7144A110" w14:textId="77777777" w:rsidR="005167A7" w:rsidRPr="001D754C" w:rsidRDefault="005167A7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</w:p>
    <w:p w14:paraId="70E3C591" w14:textId="0A6739AC" w:rsidR="005167A7" w:rsidRPr="001D754C" w:rsidRDefault="005167A7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>Naam:</w:t>
      </w:r>
      <w:r w:rsidR="00A714B7" w:rsidRPr="001D754C">
        <w:rPr>
          <w:rFonts w:ascii="Calibri" w:hAnsi="Calibri"/>
          <w:lang w:val="nl-NL"/>
        </w:rPr>
        <w:t xml:space="preserve">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1"/>
      <w:r w:rsidR="003F0311"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>Voorletters</w:t>
      </w:r>
      <w:r w:rsidR="00DC2A0F" w:rsidRPr="001D754C">
        <w:rPr>
          <w:rFonts w:ascii="Calibri" w:hAnsi="Calibri"/>
          <w:lang w:val="nl-NL"/>
        </w:rPr>
        <w:t xml:space="preserve">: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2"/>
      <w:r w:rsidR="00DC2A0F"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</w:r>
      <w:r w:rsidR="00017670"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bookmarkStart w:id="3" w:name="Dropdown1"/>
      <w:r w:rsidR="00017670" w:rsidRPr="001D754C">
        <w:rPr>
          <w:rFonts w:ascii="Calibri" w:hAnsi="Calibri"/>
          <w:lang w:val="nl-NL"/>
        </w:rPr>
        <w:instrText xml:space="preserve"> FORMDROPDOWN </w:instrText>
      </w:r>
      <w:r w:rsidR="00D939B5">
        <w:rPr>
          <w:rFonts w:ascii="Calibri" w:hAnsi="Calibri"/>
        </w:rPr>
      </w:r>
      <w:r w:rsidR="00D939B5">
        <w:rPr>
          <w:rFonts w:ascii="Calibri" w:hAnsi="Calibri"/>
        </w:rPr>
        <w:fldChar w:fldCharType="separate"/>
      </w:r>
      <w:r w:rsidR="00017670" w:rsidRPr="00A90A4E">
        <w:rPr>
          <w:rFonts w:ascii="Calibri" w:hAnsi="Calibri"/>
        </w:rPr>
        <w:fldChar w:fldCharType="end"/>
      </w:r>
      <w:bookmarkEnd w:id="3"/>
    </w:p>
    <w:p w14:paraId="6D1F3519" w14:textId="77777777" w:rsidR="00CA070E" w:rsidRPr="001D754C" w:rsidRDefault="00CA070E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lang w:val="nl-NL"/>
        </w:rPr>
      </w:pPr>
    </w:p>
    <w:p w14:paraId="6144EFCC" w14:textId="07992EC6" w:rsidR="00CA070E" w:rsidRPr="001D754C" w:rsidRDefault="005167A7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  <w:lang w:val="nl-NL"/>
        </w:rPr>
      </w:pPr>
      <w:r w:rsidRPr="001D754C">
        <w:rPr>
          <w:rFonts w:ascii="Calibri" w:hAnsi="Calibri"/>
          <w:lang w:val="nl-NL"/>
        </w:rPr>
        <w:t>Geboortedatum:</w:t>
      </w:r>
      <w:r w:rsidR="00DC2A0F" w:rsidRPr="001D754C">
        <w:rPr>
          <w:rFonts w:ascii="Calibri" w:hAnsi="Calibri"/>
          <w:lang w:val="nl-NL"/>
        </w:rPr>
        <w:t xml:space="preserve">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4"/>
      <w:r w:rsidR="00DC2A0F" w:rsidRPr="001D754C">
        <w:rPr>
          <w:rFonts w:ascii="Calibri" w:hAnsi="Calibri"/>
          <w:u w:val="single"/>
          <w:lang w:val="nl-NL"/>
        </w:rPr>
        <w:tab/>
      </w:r>
    </w:p>
    <w:p w14:paraId="2CB05EB8" w14:textId="77777777" w:rsidR="0018783B" w:rsidRPr="001D754C" w:rsidRDefault="0018783B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lang w:val="nl-NL"/>
        </w:rPr>
      </w:pPr>
    </w:p>
    <w:p w14:paraId="052E8B1E" w14:textId="15395E94" w:rsidR="005167A7" w:rsidRPr="001D754C" w:rsidRDefault="005167A7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  <w:lang w:val="nl-NL"/>
        </w:rPr>
      </w:pPr>
      <w:r w:rsidRPr="001D754C">
        <w:rPr>
          <w:rFonts w:ascii="Calibri" w:hAnsi="Calibri"/>
          <w:lang w:val="nl-NL"/>
        </w:rPr>
        <w:t>Adres:</w:t>
      </w:r>
      <w:r w:rsidR="00DC2A0F" w:rsidRPr="001D754C">
        <w:rPr>
          <w:rFonts w:ascii="Calibri" w:hAnsi="Calibri"/>
          <w:lang w:val="nl-NL"/>
        </w:rPr>
        <w:t xml:space="preserve">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5"/>
      <w:r w:rsidR="00DC2A0F"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Postcode: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6"/>
      <w:r w:rsidR="00DC2A0F" w:rsidRPr="001D754C">
        <w:rPr>
          <w:rFonts w:ascii="Calibri" w:hAnsi="Calibri"/>
          <w:u w:val="single"/>
          <w:lang w:val="nl-NL"/>
        </w:rPr>
        <w:tab/>
      </w:r>
    </w:p>
    <w:p w14:paraId="659BC24E" w14:textId="77777777" w:rsidR="00CA070E" w:rsidRPr="001D754C" w:rsidRDefault="00CA070E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lang w:val="nl-NL"/>
        </w:rPr>
      </w:pPr>
    </w:p>
    <w:p w14:paraId="237A2452" w14:textId="30AC24EF" w:rsidR="005167A7" w:rsidRPr="001D754C" w:rsidRDefault="005167A7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  <w:lang w:val="nl-NL"/>
        </w:rPr>
      </w:pPr>
      <w:r w:rsidRPr="001D754C">
        <w:rPr>
          <w:rFonts w:ascii="Calibri" w:hAnsi="Calibri"/>
          <w:lang w:val="nl-NL"/>
        </w:rPr>
        <w:t>Telefoon thuis:</w:t>
      </w:r>
      <w:r w:rsidR="00DC2A0F" w:rsidRPr="001D754C">
        <w:rPr>
          <w:rFonts w:ascii="Calibri" w:hAnsi="Calibri"/>
          <w:lang w:val="nl-NL"/>
        </w:rPr>
        <w:t xml:space="preserve">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7"/>
      <w:r w:rsidR="00DC2A0F"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Werk/Mobiel: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8"/>
      <w:r w:rsidR="00DC2A0F" w:rsidRPr="001D754C">
        <w:rPr>
          <w:rFonts w:ascii="Calibri" w:hAnsi="Calibri"/>
          <w:u w:val="single"/>
          <w:lang w:val="nl-NL"/>
        </w:rPr>
        <w:tab/>
      </w:r>
    </w:p>
    <w:p w14:paraId="1FD02C8A" w14:textId="77777777" w:rsidR="00CA070E" w:rsidRPr="001D754C" w:rsidRDefault="00CA070E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lang w:val="nl-NL"/>
        </w:rPr>
      </w:pPr>
    </w:p>
    <w:p w14:paraId="3BB4673F" w14:textId="28EDC41A" w:rsidR="00DC6543" w:rsidRPr="001D754C" w:rsidRDefault="00DC6543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Nieuwe </w:t>
      </w:r>
      <w:r w:rsidR="008860A3" w:rsidRPr="001D754C">
        <w:rPr>
          <w:rFonts w:ascii="Calibri" w:hAnsi="Calibri"/>
          <w:lang w:val="nl-NL"/>
        </w:rPr>
        <w:t>h</w:t>
      </w:r>
      <w:r w:rsidRPr="001D754C">
        <w:rPr>
          <w:rFonts w:ascii="Calibri" w:hAnsi="Calibri"/>
          <w:lang w:val="nl-NL"/>
        </w:rPr>
        <w:t>uisarts</w:t>
      </w:r>
      <w:r w:rsidR="005167A7" w:rsidRPr="001D754C">
        <w:rPr>
          <w:rFonts w:ascii="Calibri" w:hAnsi="Calibri"/>
          <w:lang w:val="nl-NL"/>
        </w:rPr>
        <w:t>:</w:t>
      </w:r>
      <w:r w:rsidR="00DC2A0F" w:rsidRPr="001D754C">
        <w:rPr>
          <w:rFonts w:ascii="Calibri" w:hAnsi="Calibri"/>
          <w:lang w:val="nl-NL"/>
        </w:rPr>
        <w:t xml:space="preserve">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9"/>
      <w:r w:rsidR="00DC2A0F" w:rsidRPr="001D754C">
        <w:rPr>
          <w:rFonts w:ascii="Calibri" w:hAnsi="Calibri"/>
          <w:u w:val="single"/>
          <w:lang w:val="nl-NL"/>
        </w:rPr>
        <w:tab/>
      </w:r>
    </w:p>
    <w:p w14:paraId="2A29FB0A" w14:textId="77777777" w:rsidR="00DC6543" w:rsidRPr="001D754C" w:rsidRDefault="00DC6543" w:rsidP="00A90A4E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lang w:val="nl-NL"/>
        </w:rPr>
      </w:pPr>
    </w:p>
    <w:p w14:paraId="1E48BBBD" w14:textId="615C3024" w:rsidR="00CA070E" w:rsidRPr="001D754C" w:rsidRDefault="00DC6543" w:rsidP="00DC6543">
      <w:pPr>
        <w:tabs>
          <w:tab w:val="right" w:pos="4253"/>
          <w:tab w:val="left" w:pos="4536"/>
          <w:tab w:val="right" w:pos="8931"/>
        </w:tabs>
        <w:spacing w:line="264" w:lineRule="auto"/>
        <w:rPr>
          <w:rFonts w:ascii="Calibri" w:hAnsi="Calibri"/>
          <w:u w:val="single"/>
          <w:lang w:val="nl-NL"/>
        </w:rPr>
      </w:pPr>
      <w:r w:rsidRPr="001D754C">
        <w:rPr>
          <w:rFonts w:ascii="Calibri" w:hAnsi="Calibri"/>
          <w:lang w:val="nl-NL"/>
        </w:rPr>
        <w:t>Adres huisarts</w:t>
      </w:r>
      <w:r w:rsidR="005167A7" w:rsidRPr="001D754C">
        <w:rPr>
          <w:rFonts w:ascii="Calibri" w:hAnsi="Calibri"/>
          <w:lang w:val="nl-NL"/>
        </w:rPr>
        <w:t xml:space="preserve">: </w:t>
      </w:r>
      <w:r w:rsidR="00A714B7" w:rsidRPr="00A90A4E">
        <w:rPr>
          <w:rFonts w:ascii="Calibri" w:hAnsi="Calibr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714B7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A714B7" w:rsidRPr="00A90A4E">
        <w:rPr>
          <w:rFonts w:ascii="Calibri" w:hAnsi="Calibri"/>
          <w:u w:val="single"/>
        </w:rPr>
      </w:r>
      <w:r w:rsidR="00A714B7" w:rsidRPr="00A90A4E">
        <w:rPr>
          <w:rFonts w:ascii="Calibri" w:hAnsi="Calibri"/>
          <w:u w:val="single"/>
        </w:rPr>
        <w:fldChar w:fldCharType="separate"/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noProof/>
          <w:u w:val="single"/>
        </w:rPr>
        <w:t> </w:t>
      </w:r>
      <w:r w:rsidR="00A714B7" w:rsidRPr="00A90A4E">
        <w:rPr>
          <w:rFonts w:ascii="Calibri" w:hAnsi="Calibri"/>
          <w:u w:val="single"/>
        </w:rPr>
        <w:fldChar w:fldCharType="end"/>
      </w:r>
      <w:bookmarkEnd w:id="10"/>
      <w:r w:rsidR="00DC2A0F"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>Postcode</w:t>
      </w:r>
      <w:r w:rsidR="008860A3" w:rsidRPr="001D754C">
        <w:rPr>
          <w:rFonts w:ascii="Calibri" w:hAnsi="Calibri"/>
          <w:lang w:val="nl-NL"/>
        </w:rPr>
        <w:t xml:space="preserve"> huisarts</w:t>
      </w:r>
      <w:r w:rsidRPr="001D754C">
        <w:rPr>
          <w:rFonts w:ascii="Calibri" w:hAnsi="Calibri"/>
          <w:lang w:val="nl-NL"/>
        </w:rPr>
        <w:t>:</w:t>
      </w:r>
      <w:r w:rsidR="005167A7" w:rsidRPr="001D754C">
        <w:rPr>
          <w:rFonts w:ascii="Calibri" w:hAnsi="Calibri"/>
          <w:lang w:val="nl-NL"/>
        </w:rPr>
        <w:t xml:space="preserve"> </w:t>
      </w:r>
      <w:r w:rsidR="006773E5" w:rsidRPr="00A90A4E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773E5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6773E5" w:rsidRPr="00A90A4E">
        <w:rPr>
          <w:rFonts w:ascii="Calibri" w:hAnsi="Calibri"/>
          <w:u w:val="single"/>
        </w:rPr>
      </w:r>
      <w:r w:rsidR="006773E5" w:rsidRPr="00A90A4E">
        <w:rPr>
          <w:rFonts w:ascii="Calibri" w:hAnsi="Calibri"/>
          <w:u w:val="single"/>
        </w:rPr>
        <w:fldChar w:fldCharType="separate"/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u w:val="single"/>
        </w:rPr>
        <w:fldChar w:fldCharType="end"/>
      </w:r>
      <w:bookmarkEnd w:id="11"/>
      <w:r w:rsidR="00DC2A0F" w:rsidRPr="001D754C">
        <w:rPr>
          <w:rFonts w:ascii="Calibri" w:hAnsi="Calibri"/>
          <w:u w:val="single"/>
          <w:lang w:val="nl-NL"/>
        </w:rPr>
        <w:tab/>
      </w:r>
    </w:p>
    <w:p w14:paraId="6756FD87" w14:textId="77777777" w:rsidR="003B79DA" w:rsidRPr="001D754C" w:rsidRDefault="003B79DA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</w:p>
    <w:p w14:paraId="0F4902E8" w14:textId="7C38AAAF" w:rsidR="005167A7" w:rsidRPr="001D754C" w:rsidRDefault="00DC6543" w:rsidP="00A90A4E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u w:val="single"/>
          <w:lang w:val="nl-NL"/>
        </w:rPr>
      </w:pPr>
      <w:r w:rsidRPr="001D754C">
        <w:rPr>
          <w:rFonts w:ascii="Calibri" w:hAnsi="Calibri"/>
          <w:lang w:val="nl-NL"/>
        </w:rPr>
        <w:t>Woonplaats</w:t>
      </w:r>
      <w:r w:rsidR="008860A3" w:rsidRPr="001D754C">
        <w:rPr>
          <w:rFonts w:ascii="Calibri" w:hAnsi="Calibri"/>
          <w:lang w:val="nl-NL"/>
        </w:rPr>
        <w:t xml:space="preserve"> huisarts</w:t>
      </w:r>
      <w:r w:rsidR="005167A7" w:rsidRPr="001D754C">
        <w:rPr>
          <w:rFonts w:ascii="Calibri" w:hAnsi="Calibri"/>
          <w:lang w:val="nl-NL"/>
        </w:rPr>
        <w:t xml:space="preserve">: </w:t>
      </w:r>
      <w:r w:rsidR="006773E5" w:rsidRPr="00A90A4E">
        <w:rPr>
          <w:rFonts w:ascii="Calibri" w:hAnsi="Calibr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773E5" w:rsidRPr="001D754C">
        <w:rPr>
          <w:rFonts w:ascii="Calibri" w:hAnsi="Calibri"/>
          <w:u w:val="single"/>
          <w:lang w:val="nl-NL"/>
        </w:rPr>
        <w:instrText xml:space="preserve"> FORMTEXT </w:instrText>
      </w:r>
      <w:r w:rsidR="006773E5" w:rsidRPr="00A90A4E">
        <w:rPr>
          <w:rFonts w:ascii="Calibri" w:hAnsi="Calibri"/>
          <w:u w:val="single"/>
        </w:rPr>
      </w:r>
      <w:r w:rsidR="006773E5" w:rsidRPr="00A90A4E">
        <w:rPr>
          <w:rFonts w:ascii="Calibri" w:hAnsi="Calibri"/>
          <w:u w:val="single"/>
        </w:rPr>
        <w:fldChar w:fldCharType="separate"/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noProof/>
          <w:u w:val="single"/>
        </w:rPr>
        <w:t> </w:t>
      </w:r>
      <w:r w:rsidR="006773E5" w:rsidRPr="00A90A4E">
        <w:rPr>
          <w:rFonts w:ascii="Calibri" w:hAnsi="Calibri"/>
          <w:u w:val="single"/>
        </w:rPr>
        <w:fldChar w:fldCharType="end"/>
      </w:r>
      <w:bookmarkEnd w:id="12"/>
      <w:r w:rsidR="00DC2A0F" w:rsidRPr="001D754C">
        <w:rPr>
          <w:rFonts w:ascii="Calibri" w:hAnsi="Calibri"/>
          <w:u w:val="single"/>
          <w:lang w:val="nl-NL"/>
        </w:rPr>
        <w:tab/>
      </w:r>
    </w:p>
    <w:p w14:paraId="7F01301B" w14:textId="77777777" w:rsidR="005167A7" w:rsidRPr="001D754C" w:rsidRDefault="005167A7" w:rsidP="00A90A4E">
      <w:pPr>
        <w:tabs>
          <w:tab w:val="right" w:pos="3686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</w:p>
    <w:p w14:paraId="56658F2E" w14:textId="56480C62" w:rsidR="002C07F1" w:rsidRPr="001D754C" w:rsidRDefault="00DC6543" w:rsidP="00A90A4E">
      <w:pPr>
        <w:spacing w:line="264" w:lineRule="auto"/>
        <w:rPr>
          <w:rFonts w:ascii="Calibri" w:hAnsi="Calibri"/>
          <w:b/>
          <w:lang w:val="nl-NL"/>
        </w:rPr>
      </w:pPr>
      <w:r w:rsidRPr="001D754C">
        <w:rPr>
          <w:rFonts w:ascii="Calibri" w:hAnsi="Calibri"/>
          <w:b/>
          <w:lang w:val="nl-NL"/>
        </w:rPr>
        <w:t>Andere gezinsleden die mee verhuizen:</w:t>
      </w:r>
    </w:p>
    <w:p w14:paraId="250FDCFA" w14:textId="6C9D2056" w:rsidR="00DC6543" w:rsidRPr="001D754C" w:rsidRDefault="00DC6543" w:rsidP="00A90A4E">
      <w:pPr>
        <w:spacing w:line="264" w:lineRule="auto"/>
        <w:rPr>
          <w:rFonts w:ascii="Calibri" w:hAnsi="Calibri"/>
          <w:lang w:val="nl-NL"/>
        </w:rPr>
      </w:pPr>
    </w:p>
    <w:p w14:paraId="6E3097E4" w14:textId="21936F21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Naam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Geboortedatum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1D754C">
        <w:rPr>
          <w:rFonts w:ascii="Calibri" w:hAnsi="Calibri"/>
          <w:lang w:val="nl-NL"/>
        </w:rPr>
        <w:instrText xml:space="preserve"> FORMDROPDOWN </w:instrText>
      </w:r>
      <w:r w:rsidR="00D939B5">
        <w:rPr>
          <w:rFonts w:ascii="Calibri" w:hAnsi="Calibri"/>
        </w:rPr>
      </w:r>
      <w:r w:rsidR="00D939B5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62EE61F3" w14:textId="77777777" w:rsidR="00DC6543" w:rsidRPr="001D754C" w:rsidRDefault="00DC6543" w:rsidP="00A90A4E">
      <w:pPr>
        <w:spacing w:line="264" w:lineRule="auto"/>
        <w:rPr>
          <w:rFonts w:ascii="Calibri" w:hAnsi="Calibri"/>
          <w:lang w:val="nl-NL"/>
        </w:rPr>
      </w:pPr>
    </w:p>
    <w:p w14:paraId="1AC844B5" w14:textId="77777777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Naam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Geboortedatum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1D754C">
        <w:rPr>
          <w:rFonts w:ascii="Calibri" w:hAnsi="Calibri"/>
          <w:lang w:val="nl-NL"/>
        </w:rPr>
        <w:instrText xml:space="preserve"> FORMDROPDOWN </w:instrText>
      </w:r>
      <w:r w:rsidR="00D939B5">
        <w:rPr>
          <w:rFonts w:ascii="Calibri" w:hAnsi="Calibri"/>
        </w:rPr>
      </w:r>
      <w:r w:rsidR="00D939B5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106EFB14" w14:textId="77777777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</w:p>
    <w:p w14:paraId="1000A01C" w14:textId="596B9CE6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Naam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Geboortedatum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1D754C">
        <w:rPr>
          <w:rFonts w:ascii="Calibri" w:hAnsi="Calibri"/>
          <w:lang w:val="nl-NL"/>
        </w:rPr>
        <w:instrText xml:space="preserve"> FORMDROPDOWN </w:instrText>
      </w:r>
      <w:r w:rsidR="00D939B5">
        <w:rPr>
          <w:rFonts w:ascii="Calibri" w:hAnsi="Calibri"/>
        </w:rPr>
      </w:r>
      <w:r w:rsidR="00D939B5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5E53B7DC" w14:textId="77777777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</w:p>
    <w:p w14:paraId="030B092C" w14:textId="0CA2D861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Naam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Geboortedatum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1D754C">
        <w:rPr>
          <w:rFonts w:ascii="Calibri" w:hAnsi="Calibri"/>
          <w:lang w:val="nl-NL"/>
        </w:rPr>
        <w:instrText xml:space="preserve"> FORMDROPDOWN </w:instrText>
      </w:r>
      <w:r w:rsidR="00D939B5">
        <w:rPr>
          <w:rFonts w:ascii="Calibri" w:hAnsi="Calibri"/>
        </w:rPr>
      </w:r>
      <w:r w:rsidR="00D939B5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310EEAF7" w14:textId="77777777" w:rsidR="00DC6543" w:rsidRPr="001D754C" w:rsidRDefault="00DC6543" w:rsidP="00A90A4E">
      <w:pPr>
        <w:tabs>
          <w:tab w:val="right" w:pos="8789"/>
        </w:tabs>
        <w:spacing w:line="264" w:lineRule="auto"/>
        <w:rPr>
          <w:rFonts w:ascii="Calibri" w:hAnsi="Calibri"/>
          <w:u w:val="single"/>
          <w:lang w:val="nl-NL"/>
        </w:rPr>
      </w:pPr>
    </w:p>
    <w:p w14:paraId="2458E3B1" w14:textId="77777777" w:rsidR="00DC6543" w:rsidRPr="001D754C" w:rsidRDefault="00DC6543" w:rsidP="00DC6543">
      <w:pPr>
        <w:tabs>
          <w:tab w:val="right" w:pos="4253"/>
          <w:tab w:val="left" w:pos="4536"/>
          <w:tab w:val="right" w:pos="8222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Naam: </w:t>
      </w:r>
      <w:r w:rsidRPr="00A90A4E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  <w:t xml:space="preserve">Geboortedatum: </w:t>
      </w:r>
      <w:r w:rsidRPr="00A90A4E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754C">
        <w:rPr>
          <w:rFonts w:ascii="Calibri" w:hAnsi="Calibri"/>
          <w:u w:val="single"/>
          <w:lang w:val="nl-NL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1D754C">
        <w:rPr>
          <w:rFonts w:ascii="Calibri" w:hAnsi="Calibri"/>
          <w:u w:val="single"/>
          <w:lang w:val="nl-NL"/>
        </w:rPr>
        <w:tab/>
      </w:r>
      <w:r w:rsidRPr="001D754C">
        <w:rPr>
          <w:rFonts w:ascii="Calibri" w:hAnsi="Calibri"/>
          <w:lang w:val="nl-NL"/>
        </w:rPr>
        <w:tab/>
      </w:r>
      <w:r w:rsidRPr="00A90A4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r w:rsidRPr="001D754C">
        <w:rPr>
          <w:rFonts w:ascii="Calibri" w:hAnsi="Calibri"/>
          <w:lang w:val="nl-NL"/>
        </w:rPr>
        <w:instrText xml:space="preserve"> FORMDROPDOWN </w:instrText>
      </w:r>
      <w:r w:rsidR="00D939B5">
        <w:rPr>
          <w:rFonts w:ascii="Calibri" w:hAnsi="Calibri"/>
        </w:rPr>
      </w:r>
      <w:r w:rsidR="00D939B5">
        <w:rPr>
          <w:rFonts w:ascii="Calibri" w:hAnsi="Calibri"/>
        </w:rPr>
        <w:fldChar w:fldCharType="separate"/>
      </w:r>
      <w:r w:rsidRPr="00A90A4E">
        <w:rPr>
          <w:rFonts w:ascii="Calibri" w:hAnsi="Calibri"/>
        </w:rPr>
        <w:fldChar w:fldCharType="end"/>
      </w:r>
    </w:p>
    <w:p w14:paraId="55B9A07E" w14:textId="77777777" w:rsidR="00DC6543" w:rsidRPr="001D754C" w:rsidRDefault="00DC6543" w:rsidP="00A90A4E">
      <w:pPr>
        <w:tabs>
          <w:tab w:val="right" w:pos="8789"/>
        </w:tabs>
        <w:spacing w:line="264" w:lineRule="auto"/>
        <w:rPr>
          <w:rFonts w:ascii="Calibri" w:hAnsi="Calibri"/>
          <w:u w:val="single"/>
          <w:lang w:val="nl-NL"/>
        </w:rPr>
      </w:pPr>
    </w:p>
    <w:p w14:paraId="66A4E3A6" w14:textId="56C57470" w:rsidR="00DC6543" w:rsidRPr="001D754C" w:rsidRDefault="00DC6543" w:rsidP="00A90A4E">
      <w:pPr>
        <w:tabs>
          <w:tab w:val="right" w:pos="8789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 xml:space="preserve">Wij zullen uw dossier </w:t>
      </w:r>
      <w:r w:rsidR="008860A3" w:rsidRPr="001D754C">
        <w:rPr>
          <w:rFonts w:ascii="Calibri" w:hAnsi="Calibri"/>
          <w:lang w:val="nl-NL"/>
        </w:rPr>
        <w:t>overdragen via Zorgmail en zo nodig een deel aangetekend versturen. Daarom is het van groot belang dat u de gegevens van de nieuwe huisarts duidelijk en volledig invult.</w:t>
      </w:r>
    </w:p>
    <w:p w14:paraId="1C9560A2" w14:textId="77777777" w:rsidR="002605EE" w:rsidRPr="001D754C" w:rsidRDefault="002605EE" w:rsidP="002605EE">
      <w:pPr>
        <w:tabs>
          <w:tab w:val="right" w:pos="8789"/>
        </w:tabs>
        <w:spacing w:line="264" w:lineRule="auto"/>
        <w:rPr>
          <w:rFonts w:ascii="Calibri" w:hAnsi="Calibri"/>
          <w:lang w:val="nl-NL"/>
        </w:rPr>
      </w:pPr>
    </w:p>
    <w:p w14:paraId="29A8EF3C" w14:textId="77777777" w:rsidR="002605EE" w:rsidRPr="001D754C" w:rsidRDefault="002605EE" w:rsidP="002605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789"/>
        </w:tabs>
        <w:spacing w:line="264" w:lineRule="auto"/>
        <w:rPr>
          <w:rFonts w:ascii="Calibri" w:hAnsi="Calibri"/>
          <w:b/>
          <w:bCs/>
          <w:lang w:val="nl-NL"/>
        </w:rPr>
      </w:pPr>
      <w:r w:rsidRPr="001D754C">
        <w:rPr>
          <w:rFonts w:ascii="Calibri" w:hAnsi="Calibri"/>
          <w:b/>
          <w:bCs/>
          <w:lang w:val="nl-NL"/>
        </w:rPr>
        <w:t>Aanpassen patiëntenpas ziekenhuis</w:t>
      </w:r>
    </w:p>
    <w:p w14:paraId="50EE961B" w14:textId="77777777" w:rsidR="002605EE" w:rsidRPr="001D754C" w:rsidRDefault="002605EE" w:rsidP="002605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789"/>
        </w:tabs>
        <w:spacing w:line="264" w:lineRule="auto"/>
        <w:rPr>
          <w:rFonts w:ascii="Calibri" w:hAnsi="Calibri"/>
          <w:lang w:val="nl-NL"/>
        </w:rPr>
      </w:pPr>
      <w:r w:rsidRPr="001D754C">
        <w:rPr>
          <w:rFonts w:ascii="Calibri" w:hAnsi="Calibri"/>
          <w:lang w:val="nl-NL"/>
        </w:rPr>
        <w:t>Vergeet niet uw patiëntenpas van het ziekenhuis te wijzigen naar uw nieuwe huisarts.</w:t>
      </w:r>
    </w:p>
    <w:p w14:paraId="6C016452" w14:textId="77777777" w:rsidR="002605EE" w:rsidRPr="001D754C" w:rsidRDefault="002605EE" w:rsidP="002605EE">
      <w:pPr>
        <w:tabs>
          <w:tab w:val="right" w:pos="8789"/>
        </w:tabs>
        <w:spacing w:line="264" w:lineRule="auto"/>
        <w:rPr>
          <w:rFonts w:ascii="Calibri" w:hAnsi="Calibri"/>
          <w:lang w:val="nl-NL"/>
        </w:rPr>
      </w:pPr>
    </w:p>
    <w:p w14:paraId="0C7287D1" w14:textId="77777777" w:rsidR="002605EE" w:rsidRPr="008860A3" w:rsidRDefault="002605EE" w:rsidP="002605EE">
      <w:pPr>
        <w:tabs>
          <w:tab w:val="left" w:pos="4536"/>
          <w:tab w:val="right" w:pos="8789"/>
        </w:tabs>
        <w:spacing w:line="264" w:lineRule="auto"/>
        <w:rPr>
          <w:rFonts w:ascii="Calibri" w:hAnsi="Calibri"/>
          <w:b/>
          <w:u w:val="single"/>
        </w:rPr>
      </w:pPr>
      <w:r w:rsidRPr="008860A3">
        <w:rPr>
          <w:rFonts w:ascii="Calibri" w:hAnsi="Calibri"/>
          <w:b/>
        </w:rPr>
        <w:t>Handtekening(en):</w:t>
      </w:r>
    </w:p>
    <w:p w14:paraId="20D1114E" w14:textId="77777777" w:rsidR="002605EE" w:rsidRDefault="002605EE" w:rsidP="002605EE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0F918F8B" w14:textId="77777777" w:rsidR="002605EE" w:rsidRDefault="002605EE" w:rsidP="002605EE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5E3C6F6E" w14:textId="77777777" w:rsidR="002605EE" w:rsidRDefault="002605EE" w:rsidP="002605EE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</w:p>
    <w:p w14:paraId="4F8BC80B" w14:textId="77777777" w:rsidR="002605EE" w:rsidRPr="00A90A4E" w:rsidRDefault="002605EE" w:rsidP="002605EE">
      <w:pPr>
        <w:tabs>
          <w:tab w:val="right" w:pos="8789"/>
        </w:tabs>
        <w:spacing w:line="264" w:lineRule="auto"/>
        <w:rPr>
          <w:rFonts w:ascii="Calibri" w:hAnsi="Calibri"/>
          <w:u w:val="single"/>
        </w:rPr>
      </w:pPr>
      <w:r w:rsidRPr="00A90A4E">
        <w:rPr>
          <w:rFonts w:ascii="Calibri" w:hAnsi="Calibri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90A4E">
        <w:rPr>
          <w:rFonts w:ascii="Calibri" w:hAnsi="Calibri"/>
          <w:u w:val="single"/>
        </w:rPr>
        <w:instrText xml:space="preserve"> FORMTEXT </w:instrText>
      </w:r>
      <w:r w:rsidRPr="00A90A4E">
        <w:rPr>
          <w:rFonts w:ascii="Calibri" w:hAnsi="Calibri"/>
          <w:u w:val="single"/>
        </w:rPr>
      </w:r>
      <w:r w:rsidRPr="00A90A4E">
        <w:rPr>
          <w:rFonts w:ascii="Calibri" w:hAnsi="Calibri"/>
          <w:u w:val="single"/>
        </w:rPr>
        <w:fldChar w:fldCharType="separate"/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noProof/>
          <w:u w:val="single"/>
        </w:rPr>
        <w:t> </w:t>
      </w:r>
      <w:r w:rsidRPr="00A90A4E">
        <w:rPr>
          <w:rFonts w:ascii="Calibri" w:hAnsi="Calibri"/>
          <w:u w:val="single"/>
        </w:rPr>
        <w:fldChar w:fldCharType="end"/>
      </w:r>
      <w:r w:rsidRPr="00A90A4E">
        <w:rPr>
          <w:rFonts w:ascii="Calibri" w:hAnsi="Calibri"/>
          <w:u w:val="single"/>
        </w:rPr>
        <w:tab/>
      </w:r>
    </w:p>
    <w:p w14:paraId="3127B8EC" w14:textId="2C6E6C19" w:rsidR="004F1326" w:rsidRPr="00643AB3" w:rsidRDefault="002605EE" w:rsidP="002605EE">
      <w:pPr>
        <w:spacing w:line="264" w:lineRule="auto"/>
        <w:jc w:val="center"/>
        <w:rPr>
          <w:rFonts w:ascii="Calibri" w:hAnsi="Calibri"/>
        </w:rPr>
      </w:pPr>
      <w:r w:rsidRPr="00A90A4E">
        <w:rPr>
          <w:rFonts w:ascii="Calibri" w:hAnsi="Calibri"/>
        </w:rPr>
        <w:t>Bedankt voor het invullen.</w:t>
      </w:r>
    </w:p>
    <w:sectPr w:rsidR="004F1326" w:rsidRPr="00643AB3" w:rsidSect="00E24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A1C9" w14:textId="77777777" w:rsidR="00847FFB" w:rsidRDefault="00847FFB" w:rsidP="0070488F">
      <w:r>
        <w:separator/>
      </w:r>
    </w:p>
  </w:endnote>
  <w:endnote w:type="continuationSeparator" w:id="0">
    <w:p w14:paraId="5907253C" w14:textId="77777777" w:rsidR="00847FFB" w:rsidRDefault="00847FFB" w:rsidP="0070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9B3" w14:textId="77777777" w:rsidR="00D939B5" w:rsidRDefault="00D939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4D94" w14:textId="294E06A7" w:rsidR="002324E5" w:rsidRPr="00892393" w:rsidRDefault="002324E5">
    <w:pPr>
      <w:pStyle w:val="Voettekst"/>
      <w:jc w:val="right"/>
      <w:rPr>
        <w:rFonts w:ascii="Calibri" w:hAnsi="Calibri"/>
        <w:sz w:val="18"/>
        <w:szCs w:val="18"/>
      </w:rPr>
    </w:pPr>
    <w:r w:rsidRPr="00892393">
      <w:rPr>
        <w:rFonts w:ascii="Calibri" w:hAnsi="Calibri"/>
        <w:sz w:val="18"/>
        <w:szCs w:val="18"/>
        <w:lang w:val="nl-NL"/>
      </w:rPr>
      <w:t xml:space="preserve">Pagina </w:t>
    </w:r>
    <w:r w:rsidRPr="00892393">
      <w:rPr>
        <w:rFonts w:ascii="Calibri" w:hAnsi="Calibri"/>
        <w:bCs/>
        <w:sz w:val="18"/>
        <w:szCs w:val="18"/>
      </w:rPr>
      <w:fldChar w:fldCharType="begin"/>
    </w:r>
    <w:r w:rsidRPr="00892393">
      <w:rPr>
        <w:rFonts w:ascii="Calibri" w:hAnsi="Calibri"/>
        <w:bCs/>
        <w:sz w:val="18"/>
        <w:szCs w:val="18"/>
      </w:rPr>
      <w:instrText>PAGE  \* Arabic  \* MERGEFORMAT</w:instrText>
    </w:r>
    <w:r w:rsidRPr="00892393">
      <w:rPr>
        <w:rFonts w:ascii="Calibri" w:hAnsi="Calibri"/>
        <w:bCs/>
        <w:sz w:val="18"/>
        <w:szCs w:val="18"/>
      </w:rPr>
      <w:fldChar w:fldCharType="separate"/>
    </w:r>
    <w:r w:rsidRPr="00892393">
      <w:rPr>
        <w:rFonts w:ascii="Calibri" w:hAnsi="Calibri"/>
        <w:bCs/>
        <w:sz w:val="18"/>
        <w:szCs w:val="18"/>
        <w:lang w:val="nl-NL"/>
      </w:rPr>
      <w:t>1</w:t>
    </w:r>
    <w:r w:rsidRPr="00892393">
      <w:rPr>
        <w:rFonts w:ascii="Calibri" w:hAnsi="Calibri"/>
        <w:bCs/>
        <w:sz w:val="18"/>
        <w:szCs w:val="18"/>
      </w:rPr>
      <w:fldChar w:fldCharType="end"/>
    </w:r>
    <w:r w:rsidRPr="00892393">
      <w:rPr>
        <w:rFonts w:ascii="Calibri" w:hAnsi="Calibri"/>
        <w:sz w:val="18"/>
        <w:szCs w:val="18"/>
        <w:lang w:val="nl-NL"/>
      </w:rPr>
      <w:t xml:space="preserve"> van </w:t>
    </w:r>
    <w:r w:rsidRPr="00892393">
      <w:rPr>
        <w:rFonts w:ascii="Calibri" w:hAnsi="Calibri"/>
        <w:bCs/>
        <w:sz w:val="18"/>
        <w:szCs w:val="18"/>
      </w:rPr>
      <w:fldChar w:fldCharType="begin"/>
    </w:r>
    <w:r w:rsidRPr="00892393">
      <w:rPr>
        <w:rFonts w:ascii="Calibri" w:hAnsi="Calibri"/>
        <w:bCs/>
        <w:sz w:val="18"/>
        <w:szCs w:val="18"/>
      </w:rPr>
      <w:instrText>NUMPAGES  \* Arabic  \* MERGEFORMAT</w:instrText>
    </w:r>
    <w:r w:rsidRPr="00892393">
      <w:rPr>
        <w:rFonts w:ascii="Calibri" w:hAnsi="Calibri"/>
        <w:bCs/>
        <w:sz w:val="18"/>
        <w:szCs w:val="18"/>
      </w:rPr>
      <w:fldChar w:fldCharType="separate"/>
    </w:r>
    <w:r w:rsidRPr="00892393">
      <w:rPr>
        <w:rFonts w:ascii="Calibri" w:hAnsi="Calibri"/>
        <w:bCs/>
        <w:sz w:val="18"/>
        <w:szCs w:val="18"/>
        <w:lang w:val="nl-NL"/>
      </w:rPr>
      <w:t>2</w:t>
    </w:r>
    <w:r w:rsidRPr="00892393">
      <w:rPr>
        <w:rFonts w:ascii="Calibri" w:hAnsi="Calibri"/>
        <w:bCs/>
        <w:sz w:val="18"/>
        <w:szCs w:val="18"/>
      </w:rPr>
      <w:fldChar w:fldCharType="end"/>
    </w:r>
  </w:p>
  <w:p w14:paraId="1C5A143D" w14:textId="15540FFD" w:rsidR="002324E5" w:rsidRPr="00756DD6" w:rsidRDefault="002324E5" w:rsidP="00560164">
    <w:pPr>
      <w:pStyle w:val="Voettekst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 xml:space="preserve"> FILENAME   \* MERGEFORMAT </w:instrText>
    </w:r>
    <w:r>
      <w:rPr>
        <w:rFonts w:ascii="Calibri" w:hAnsi="Calibri"/>
        <w:sz w:val="18"/>
        <w:szCs w:val="18"/>
      </w:rPr>
      <w:fldChar w:fldCharType="separate"/>
    </w:r>
    <w:r w:rsidR="00D939B5">
      <w:rPr>
        <w:rFonts w:ascii="Calibri" w:hAnsi="Calibri"/>
        <w:noProof/>
        <w:sz w:val="18"/>
        <w:szCs w:val="18"/>
      </w:rPr>
      <w:t>Uitschrijfformulier Huisartsenpraktijk de Componist</w:t>
    </w:r>
    <w:r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6197" w14:textId="77777777" w:rsidR="00D939B5" w:rsidRDefault="00D939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3A62" w14:textId="77777777" w:rsidR="00847FFB" w:rsidRDefault="00847FFB" w:rsidP="0070488F">
      <w:r>
        <w:separator/>
      </w:r>
    </w:p>
  </w:footnote>
  <w:footnote w:type="continuationSeparator" w:id="0">
    <w:p w14:paraId="53B37F93" w14:textId="77777777" w:rsidR="00847FFB" w:rsidRDefault="00847FFB" w:rsidP="0070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913" w14:textId="77777777" w:rsidR="00D939B5" w:rsidRDefault="00D939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921" w14:textId="77777777" w:rsidR="001D754C" w:rsidRPr="00B26EE6" w:rsidRDefault="001D754C" w:rsidP="001D754C">
    <w:pPr>
      <w:pStyle w:val="Koptekst"/>
      <w:rPr>
        <w:rFonts w:ascii="Calibri" w:hAnsi="Calibri"/>
        <w:sz w:val="20"/>
        <w:szCs w:val="20"/>
        <w:lang w:val="nl-NL"/>
      </w:rPr>
    </w:pPr>
    <w:r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80E766B" wp14:editId="5DE1CC9F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525152" cy="1080000"/>
          <wp:effectExtent l="0" t="0" r="0" b="6350"/>
          <wp:wrapNone/>
          <wp:docPr id="2" name="Afbeelding 2" descr="Afbeelding met tekst,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pij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15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</w:r>
    <w:proofErr w:type="spellStart"/>
    <w:r w:rsidRPr="00B26EE6">
      <w:rPr>
        <w:rFonts w:ascii="Calibri" w:hAnsi="Calibri"/>
        <w:sz w:val="20"/>
        <w:szCs w:val="20"/>
        <w:lang w:val="nl-NL"/>
      </w:rPr>
      <w:t>Diepenbrocklaan</w:t>
    </w:r>
    <w:proofErr w:type="spellEnd"/>
    <w:r w:rsidRPr="00B26EE6">
      <w:rPr>
        <w:rFonts w:ascii="Calibri" w:hAnsi="Calibri"/>
        <w:sz w:val="20"/>
        <w:szCs w:val="20"/>
        <w:lang w:val="nl-NL"/>
      </w:rPr>
      <w:t xml:space="preserve"> 1-4</w:t>
    </w:r>
  </w:p>
  <w:p w14:paraId="1E749552" w14:textId="77777777" w:rsidR="001D754C" w:rsidRPr="00B26EE6" w:rsidRDefault="001D754C" w:rsidP="001D754C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  <w:t>3438 XZ Nieuwegein</w:t>
    </w:r>
  </w:p>
  <w:p w14:paraId="799127DA" w14:textId="77777777" w:rsidR="001D754C" w:rsidRPr="00B26EE6" w:rsidRDefault="001D754C" w:rsidP="001D754C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  <w:t>030 607 67 60</w:t>
    </w:r>
  </w:p>
  <w:p w14:paraId="50B2D7D2" w14:textId="77777777" w:rsidR="001D754C" w:rsidRPr="00B26EE6" w:rsidRDefault="001D754C" w:rsidP="001D754C">
    <w:pPr>
      <w:pStyle w:val="Koptekst"/>
      <w:rPr>
        <w:rFonts w:ascii="Calibri" w:hAnsi="Calibri"/>
        <w:sz w:val="20"/>
        <w:szCs w:val="20"/>
        <w:lang w:val="nl-NL"/>
      </w:rPr>
    </w:pPr>
    <w:r w:rsidRPr="00B26EE6">
      <w:rPr>
        <w:rFonts w:ascii="Calibri" w:hAnsi="Calibri"/>
        <w:sz w:val="20"/>
        <w:szCs w:val="20"/>
        <w:lang w:val="nl-NL"/>
      </w:rPr>
      <w:tab/>
    </w:r>
    <w:r w:rsidRPr="00B26EE6">
      <w:rPr>
        <w:rFonts w:ascii="Calibri" w:hAnsi="Calibri"/>
        <w:sz w:val="20"/>
        <w:szCs w:val="20"/>
        <w:lang w:val="nl-NL"/>
      </w:rPr>
      <w:tab/>
    </w:r>
    <w:hyperlink r:id="rId2" w:history="1">
      <w:r w:rsidRPr="00B26EE6">
        <w:rPr>
          <w:rStyle w:val="Hyperlink"/>
          <w:rFonts w:ascii="Calibri" w:hAnsi="Calibri"/>
          <w:sz w:val="20"/>
          <w:szCs w:val="20"/>
          <w:lang w:val="nl-NL"/>
        </w:rPr>
        <w:t>huisarts@decomponist.nl</w:t>
      </w:r>
    </w:hyperlink>
  </w:p>
  <w:p w14:paraId="048EDC18" w14:textId="77777777" w:rsidR="00E80EAB" w:rsidRPr="001D754C" w:rsidRDefault="00E80EAB" w:rsidP="00E80EAB">
    <w:pPr>
      <w:pStyle w:val="Koptekst"/>
      <w:rPr>
        <w:rFonts w:ascii="Calibri" w:hAnsi="Calibri"/>
        <w:sz w:val="20"/>
        <w:szCs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1C2D" w14:textId="77777777" w:rsidR="00D939B5" w:rsidRDefault="00D939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B3F"/>
    <w:multiLevelType w:val="hybridMultilevel"/>
    <w:tmpl w:val="AC16507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6C33"/>
    <w:multiLevelType w:val="hybridMultilevel"/>
    <w:tmpl w:val="6ED8B526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64690"/>
    <w:multiLevelType w:val="hybridMultilevel"/>
    <w:tmpl w:val="8D625AAE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AE9"/>
    <w:multiLevelType w:val="hybridMultilevel"/>
    <w:tmpl w:val="DF98440E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06409"/>
    <w:multiLevelType w:val="hybridMultilevel"/>
    <w:tmpl w:val="0CF09C32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01013"/>
    <w:multiLevelType w:val="hybridMultilevel"/>
    <w:tmpl w:val="B3D8F228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C67EE"/>
    <w:multiLevelType w:val="hybridMultilevel"/>
    <w:tmpl w:val="41D6FFD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32967"/>
    <w:multiLevelType w:val="hybridMultilevel"/>
    <w:tmpl w:val="014054AC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32A7D"/>
    <w:multiLevelType w:val="hybridMultilevel"/>
    <w:tmpl w:val="93966A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33ADC"/>
    <w:multiLevelType w:val="hybridMultilevel"/>
    <w:tmpl w:val="81680A4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C22E0"/>
    <w:multiLevelType w:val="hybridMultilevel"/>
    <w:tmpl w:val="2724DD2E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3EE"/>
    <w:multiLevelType w:val="hybridMultilevel"/>
    <w:tmpl w:val="87A07A56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856DB"/>
    <w:multiLevelType w:val="hybridMultilevel"/>
    <w:tmpl w:val="CE7E5C1A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6C2D"/>
    <w:multiLevelType w:val="hybridMultilevel"/>
    <w:tmpl w:val="A8184F1E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418FD"/>
    <w:multiLevelType w:val="hybridMultilevel"/>
    <w:tmpl w:val="BBB0EFE0"/>
    <w:lvl w:ilvl="0" w:tplc="E578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D78"/>
    <w:multiLevelType w:val="hybridMultilevel"/>
    <w:tmpl w:val="7E6A06BC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474F6"/>
    <w:multiLevelType w:val="hybridMultilevel"/>
    <w:tmpl w:val="A272687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B743A"/>
    <w:multiLevelType w:val="hybridMultilevel"/>
    <w:tmpl w:val="65F6E6F4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F332C"/>
    <w:multiLevelType w:val="hybridMultilevel"/>
    <w:tmpl w:val="AFD4E41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D108A"/>
    <w:multiLevelType w:val="hybridMultilevel"/>
    <w:tmpl w:val="686A1D00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C49BA"/>
    <w:multiLevelType w:val="hybridMultilevel"/>
    <w:tmpl w:val="6EAC5564"/>
    <w:lvl w:ilvl="0" w:tplc="E578CD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87773">
    <w:abstractNumId w:val="8"/>
  </w:num>
  <w:num w:numId="2" w16cid:durableId="1922761801">
    <w:abstractNumId w:val="5"/>
  </w:num>
  <w:num w:numId="3" w16cid:durableId="502009006">
    <w:abstractNumId w:val="15"/>
  </w:num>
  <w:num w:numId="4" w16cid:durableId="1291401525">
    <w:abstractNumId w:val="0"/>
  </w:num>
  <w:num w:numId="5" w16cid:durableId="1467967884">
    <w:abstractNumId w:val="16"/>
  </w:num>
  <w:num w:numId="6" w16cid:durableId="1668904811">
    <w:abstractNumId w:val="20"/>
  </w:num>
  <w:num w:numId="7" w16cid:durableId="564994869">
    <w:abstractNumId w:val="10"/>
  </w:num>
  <w:num w:numId="8" w16cid:durableId="1231816218">
    <w:abstractNumId w:val="13"/>
  </w:num>
  <w:num w:numId="9" w16cid:durableId="2107067440">
    <w:abstractNumId w:val="2"/>
  </w:num>
  <w:num w:numId="10" w16cid:durableId="1914394211">
    <w:abstractNumId w:val="11"/>
  </w:num>
  <w:num w:numId="11" w16cid:durableId="371423928">
    <w:abstractNumId w:val="3"/>
  </w:num>
  <w:num w:numId="12" w16cid:durableId="1741714564">
    <w:abstractNumId w:val="12"/>
  </w:num>
  <w:num w:numId="13" w16cid:durableId="1607538513">
    <w:abstractNumId w:val="6"/>
  </w:num>
  <w:num w:numId="14" w16cid:durableId="784885977">
    <w:abstractNumId w:val="18"/>
  </w:num>
  <w:num w:numId="15" w16cid:durableId="2144154017">
    <w:abstractNumId w:val="4"/>
  </w:num>
  <w:num w:numId="16" w16cid:durableId="401028898">
    <w:abstractNumId w:val="9"/>
  </w:num>
  <w:num w:numId="17" w16cid:durableId="1071928026">
    <w:abstractNumId w:val="7"/>
  </w:num>
  <w:num w:numId="18" w16cid:durableId="1152142305">
    <w:abstractNumId w:val="19"/>
  </w:num>
  <w:num w:numId="19" w16cid:durableId="982537754">
    <w:abstractNumId w:val="1"/>
  </w:num>
  <w:num w:numId="20" w16cid:durableId="1187258628">
    <w:abstractNumId w:val="14"/>
  </w:num>
  <w:num w:numId="21" w16cid:durableId="1030717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xuXL9LHB0JyUtQF91pZ36S1bWRYQsXbTBeQ0e8+mqKSru3saukAm6DX4ZjgDv05fewbFR1mZFr+HQgOUYxofQ==" w:salt="WpelBAlwVNCFA5FobTyTJA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A7"/>
    <w:rsid w:val="00007112"/>
    <w:rsid w:val="00017670"/>
    <w:rsid w:val="00021918"/>
    <w:rsid w:val="000253E2"/>
    <w:rsid w:val="00063F70"/>
    <w:rsid w:val="00081A65"/>
    <w:rsid w:val="00096C1A"/>
    <w:rsid w:val="000A3405"/>
    <w:rsid w:val="000D5405"/>
    <w:rsid w:val="00123742"/>
    <w:rsid w:val="001314CB"/>
    <w:rsid w:val="00157BFE"/>
    <w:rsid w:val="00172291"/>
    <w:rsid w:val="0017666A"/>
    <w:rsid w:val="0018783B"/>
    <w:rsid w:val="001943D9"/>
    <w:rsid w:val="001D754C"/>
    <w:rsid w:val="001F1E75"/>
    <w:rsid w:val="002324E5"/>
    <w:rsid w:val="002605EE"/>
    <w:rsid w:val="00274CFE"/>
    <w:rsid w:val="0028542D"/>
    <w:rsid w:val="002A6D32"/>
    <w:rsid w:val="002B1187"/>
    <w:rsid w:val="002C07F1"/>
    <w:rsid w:val="002C3590"/>
    <w:rsid w:val="002C6354"/>
    <w:rsid w:val="002D2608"/>
    <w:rsid w:val="00316917"/>
    <w:rsid w:val="00324E7B"/>
    <w:rsid w:val="00325769"/>
    <w:rsid w:val="00375ABE"/>
    <w:rsid w:val="003A18D2"/>
    <w:rsid w:val="003A3871"/>
    <w:rsid w:val="003B2E76"/>
    <w:rsid w:val="003B79DA"/>
    <w:rsid w:val="003D0833"/>
    <w:rsid w:val="003D5100"/>
    <w:rsid w:val="003D64A2"/>
    <w:rsid w:val="003E4A1C"/>
    <w:rsid w:val="003E6ADF"/>
    <w:rsid w:val="003F0311"/>
    <w:rsid w:val="00404430"/>
    <w:rsid w:val="0040521E"/>
    <w:rsid w:val="004167C4"/>
    <w:rsid w:val="0041749B"/>
    <w:rsid w:val="00421E0C"/>
    <w:rsid w:val="004221C2"/>
    <w:rsid w:val="00453B8D"/>
    <w:rsid w:val="004574C9"/>
    <w:rsid w:val="00466D8B"/>
    <w:rsid w:val="00481467"/>
    <w:rsid w:val="004C1C2C"/>
    <w:rsid w:val="004D0F13"/>
    <w:rsid w:val="004D3FA5"/>
    <w:rsid w:val="004F1326"/>
    <w:rsid w:val="00502AF4"/>
    <w:rsid w:val="005141DF"/>
    <w:rsid w:val="005162CB"/>
    <w:rsid w:val="005167A7"/>
    <w:rsid w:val="005576EA"/>
    <w:rsid w:val="00560164"/>
    <w:rsid w:val="005654E1"/>
    <w:rsid w:val="0057350B"/>
    <w:rsid w:val="00580E69"/>
    <w:rsid w:val="005862BA"/>
    <w:rsid w:val="0059461A"/>
    <w:rsid w:val="005B7498"/>
    <w:rsid w:val="005E5411"/>
    <w:rsid w:val="005F1C66"/>
    <w:rsid w:val="00603830"/>
    <w:rsid w:val="00606463"/>
    <w:rsid w:val="00621339"/>
    <w:rsid w:val="00637C01"/>
    <w:rsid w:val="00643AB3"/>
    <w:rsid w:val="0067517C"/>
    <w:rsid w:val="00675BEF"/>
    <w:rsid w:val="006773E5"/>
    <w:rsid w:val="006833C9"/>
    <w:rsid w:val="00687621"/>
    <w:rsid w:val="006945F6"/>
    <w:rsid w:val="006A3E10"/>
    <w:rsid w:val="006D1811"/>
    <w:rsid w:val="006D5ABD"/>
    <w:rsid w:val="006D74FC"/>
    <w:rsid w:val="0070488F"/>
    <w:rsid w:val="00724E5F"/>
    <w:rsid w:val="00740883"/>
    <w:rsid w:val="00756DD6"/>
    <w:rsid w:val="007911A0"/>
    <w:rsid w:val="007A648B"/>
    <w:rsid w:val="007C2812"/>
    <w:rsid w:val="007D4A89"/>
    <w:rsid w:val="008113A5"/>
    <w:rsid w:val="00813BEC"/>
    <w:rsid w:val="00817819"/>
    <w:rsid w:val="008254AF"/>
    <w:rsid w:val="00830D38"/>
    <w:rsid w:val="00847FFB"/>
    <w:rsid w:val="008839B4"/>
    <w:rsid w:val="008860A3"/>
    <w:rsid w:val="00891864"/>
    <w:rsid w:val="00892393"/>
    <w:rsid w:val="008F065B"/>
    <w:rsid w:val="00944849"/>
    <w:rsid w:val="00961586"/>
    <w:rsid w:val="00983CFC"/>
    <w:rsid w:val="009B6D61"/>
    <w:rsid w:val="009D66AF"/>
    <w:rsid w:val="009E0280"/>
    <w:rsid w:val="009F6E3D"/>
    <w:rsid w:val="00A05B98"/>
    <w:rsid w:val="00A373E5"/>
    <w:rsid w:val="00A4612B"/>
    <w:rsid w:val="00A569F1"/>
    <w:rsid w:val="00A57A4A"/>
    <w:rsid w:val="00A708A9"/>
    <w:rsid w:val="00A714B7"/>
    <w:rsid w:val="00A7787D"/>
    <w:rsid w:val="00A90A4E"/>
    <w:rsid w:val="00A94D8B"/>
    <w:rsid w:val="00A966F3"/>
    <w:rsid w:val="00AA34D2"/>
    <w:rsid w:val="00AB6DF0"/>
    <w:rsid w:val="00B14254"/>
    <w:rsid w:val="00B90F98"/>
    <w:rsid w:val="00B96392"/>
    <w:rsid w:val="00BB43FC"/>
    <w:rsid w:val="00BD6692"/>
    <w:rsid w:val="00C01B8C"/>
    <w:rsid w:val="00C04E74"/>
    <w:rsid w:val="00C07C8D"/>
    <w:rsid w:val="00C23460"/>
    <w:rsid w:val="00C43A7D"/>
    <w:rsid w:val="00C90EE3"/>
    <w:rsid w:val="00CA070E"/>
    <w:rsid w:val="00CB5F96"/>
    <w:rsid w:val="00CD5A7B"/>
    <w:rsid w:val="00D203F2"/>
    <w:rsid w:val="00D23269"/>
    <w:rsid w:val="00D34B8E"/>
    <w:rsid w:val="00D64429"/>
    <w:rsid w:val="00D939B5"/>
    <w:rsid w:val="00DB035B"/>
    <w:rsid w:val="00DC2A0F"/>
    <w:rsid w:val="00DC6543"/>
    <w:rsid w:val="00DE341F"/>
    <w:rsid w:val="00E24261"/>
    <w:rsid w:val="00E31985"/>
    <w:rsid w:val="00E41BF8"/>
    <w:rsid w:val="00E443D4"/>
    <w:rsid w:val="00E65D00"/>
    <w:rsid w:val="00E72BC7"/>
    <w:rsid w:val="00E76DE7"/>
    <w:rsid w:val="00E80EAB"/>
    <w:rsid w:val="00E907EA"/>
    <w:rsid w:val="00E92034"/>
    <w:rsid w:val="00E93CBE"/>
    <w:rsid w:val="00E94BF3"/>
    <w:rsid w:val="00EA3829"/>
    <w:rsid w:val="00EC546F"/>
    <w:rsid w:val="00F03C91"/>
    <w:rsid w:val="00F3256E"/>
    <w:rsid w:val="00F60B5C"/>
    <w:rsid w:val="00FA6438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4F2C2"/>
  <w15:docId w15:val="{C535FF1E-8111-4709-A011-A378534A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5167A7"/>
  </w:style>
  <w:style w:type="paragraph" w:styleId="Kop1">
    <w:name w:val="heading 1"/>
    <w:basedOn w:val="Standaard"/>
    <w:next w:val="Standaard"/>
    <w:link w:val="Kop1Char"/>
    <w:uiPriority w:val="9"/>
    <w:qFormat/>
    <w:rsid w:val="003D64A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64A2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64A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64A2"/>
    <w:pPr>
      <w:spacing w:line="271" w:lineRule="auto"/>
      <w:outlineLvl w:val="3"/>
    </w:pPr>
    <w:rPr>
      <w:b/>
      <w:bCs/>
      <w:spacing w:val="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64A2"/>
    <w:pPr>
      <w:spacing w:line="271" w:lineRule="auto"/>
      <w:outlineLvl w:val="4"/>
    </w:pPr>
    <w:rPr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64A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64A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4A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64A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64A2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64A2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64A2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64A2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64A2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64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64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64A2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64A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D64A2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64A2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64A2"/>
    <w:pPr>
      <w:spacing w:after="200"/>
    </w:pPr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64A2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3D64A2"/>
    <w:rPr>
      <w:b/>
      <w:bCs/>
    </w:rPr>
  </w:style>
  <w:style w:type="character" w:styleId="Nadruk">
    <w:name w:val="Emphasis"/>
    <w:uiPriority w:val="20"/>
    <w:qFormat/>
    <w:rsid w:val="003D64A2"/>
    <w:rPr>
      <w:b/>
      <w:bCs/>
      <w:i/>
      <w:iCs/>
      <w:spacing w:val="10"/>
    </w:rPr>
  </w:style>
  <w:style w:type="paragraph" w:styleId="Geenafstand">
    <w:name w:val="No Spacing"/>
    <w:basedOn w:val="Standaard"/>
    <w:uiPriority w:val="99"/>
    <w:qFormat/>
    <w:rsid w:val="003D64A2"/>
  </w:style>
  <w:style w:type="paragraph" w:styleId="Lijstalinea">
    <w:name w:val="List Paragraph"/>
    <w:basedOn w:val="Standaard"/>
    <w:uiPriority w:val="34"/>
    <w:qFormat/>
    <w:rsid w:val="003D64A2"/>
    <w:pPr>
      <w:spacing w:after="200"/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64A2"/>
    <w:pPr>
      <w:spacing w:after="20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4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64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4A2"/>
    <w:rPr>
      <w:i/>
      <w:iCs/>
    </w:rPr>
  </w:style>
  <w:style w:type="character" w:styleId="Subtielebenadrukking">
    <w:name w:val="Subtle Emphasis"/>
    <w:uiPriority w:val="19"/>
    <w:qFormat/>
    <w:rsid w:val="003D64A2"/>
    <w:rPr>
      <w:i/>
      <w:iCs/>
    </w:rPr>
  </w:style>
  <w:style w:type="character" w:styleId="Intensievebenadrukking">
    <w:name w:val="Intense Emphasis"/>
    <w:uiPriority w:val="21"/>
    <w:qFormat/>
    <w:rsid w:val="003D64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D64A2"/>
    <w:rPr>
      <w:smallCaps/>
    </w:rPr>
  </w:style>
  <w:style w:type="character" w:styleId="Intensieveverwijzing">
    <w:name w:val="Intense Reference"/>
    <w:uiPriority w:val="32"/>
    <w:qFormat/>
    <w:rsid w:val="003D64A2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3D64A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64A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51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1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17C"/>
    <w:rPr>
      <w:rFonts w:ascii="Times New Roman" w:eastAsia="Times New Roman" w:hAnsi="Times New Roman" w:cs="Times New Roman"/>
      <w:sz w:val="20"/>
      <w:szCs w:val="20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1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17C"/>
    <w:rPr>
      <w:rFonts w:ascii="Times New Roman" w:eastAsia="Times New Roman" w:hAnsi="Times New Roman" w:cs="Times New Roman"/>
      <w:b/>
      <w:bCs/>
      <w:sz w:val="20"/>
      <w:szCs w:val="20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1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17C"/>
    <w:rPr>
      <w:rFonts w:ascii="Tahoma" w:eastAsia="Times New Roman" w:hAnsi="Tahoma" w:cs="Tahoma"/>
      <w:sz w:val="16"/>
      <w:szCs w:val="16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7048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88F"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7048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88F"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74CF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D3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71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isarts@decomponis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D425791360449991A81CF32EA2622" ma:contentTypeVersion="8" ma:contentTypeDescription="Create a new document." ma:contentTypeScope="" ma:versionID="93327a27d55424ecd1fc4f81467c60b6">
  <xsd:schema xmlns:xsd="http://www.w3.org/2001/XMLSchema" xmlns:xs="http://www.w3.org/2001/XMLSchema" xmlns:p="http://schemas.microsoft.com/office/2006/metadata/properties" xmlns:ns2="e3fd9890-b2e9-42a5-b405-a0b27bfe8437" targetNamespace="http://schemas.microsoft.com/office/2006/metadata/properties" ma:root="true" ma:fieldsID="58998c30e7c9419cdfd2fe1e887fbdbb" ns2:_="">
    <xsd:import namespace="e3fd9890-b2e9-42a5-b405-a0b27bfe8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d9890-b2e9-42a5-b405-a0b27bfe8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C1771-55E8-434B-8845-8C4881142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2C73-46CA-48E9-A3D6-7CEDCEEAE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d9890-b2e9-42a5-b405-a0b27bfe8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3C6E-0A82-46A4-9BBD-C3E3457E8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4395F-13CE-457F-9A03-190183A1D9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mber van Leur</cp:lastModifiedBy>
  <cp:revision>4</cp:revision>
  <cp:lastPrinted>2019-04-12T07:28:00Z</cp:lastPrinted>
  <dcterms:created xsi:type="dcterms:W3CDTF">2022-07-12T08:26:00Z</dcterms:created>
  <dcterms:modified xsi:type="dcterms:W3CDTF">2022-07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D425791360449991A81CF32EA2622</vt:lpwstr>
  </property>
</Properties>
</file>